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E7C6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</w:t>
      </w:r>
      <w:r w:rsidR="0049540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64B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9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B3F" w:rsidRPr="008B0B3F" w:rsidRDefault="008B0B3F" w:rsidP="008B0B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8B0B3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8B0B3F" w:rsidRPr="008B0B3F" w:rsidRDefault="008B0B3F" w:rsidP="008B0B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8B0B3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8B0B3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D64B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D64B3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04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B2FD0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95400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0B3F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5EE3-5D45-4009-A353-A22C4799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4:17:00Z</dcterms:created>
  <dcterms:modified xsi:type="dcterms:W3CDTF">2023-01-30T07:50:00Z</dcterms:modified>
</cp:coreProperties>
</file>